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EB155F2" w14:textId="26577E3B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059257E2" w14:textId="77777777" w:rsidR="006D6D4D" w:rsidRDefault="006D6D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br/>
      </w:r>
      <w:r w:rsidR="00AF004D"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="00AF004D"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46627304" w14:textId="35DD90A6" w:rsidR="00E405B2" w:rsidRDefault="006D6D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</w:t>
      </w:r>
      <w:r w:rsidR="00AF004D" w:rsidRPr="007A2A44">
        <w:rPr>
          <w:rFonts w:asciiTheme="minorHAnsi" w:hAnsiTheme="minorHAnsi" w:cstheme="minorHAnsi"/>
          <w:sz w:val="20"/>
          <w:szCs w:val="20"/>
          <w:lang w:eastAsia="en-US"/>
        </w:rPr>
        <w:t>podpis</w:t>
      </w:r>
      <w:r>
        <w:rPr>
          <w:rFonts w:asciiTheme="minorHAnsi" w:hAnsiTheme="minorHAnsi" w:cstheme="minorHAnsi"/>
          <w:sz w:val="20"/>
          <w:szCs w:val="20"/>
          <w:lang w:eastAsia="en-US"/>
        </w:rPr>
        <w:br/>
      </w:r>
      <w:r w:rsidR="00AF004D"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="00AF004D"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p w14:paraId="0F8F823E" w14:textId="77777777" w:rsidR="006D6D4D" w:rsidRDefault="006D6D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0F842E7D" w14:textId="77777777" w:rsidR="006D6D4D" w:rsidRDefault="006D6D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350DFCC3" w14:textId="77777777" w:rsidR="006D6D4D" w:rsidRPr="007A2A44" w:rsidRDefault="006D6D4D" w:rsidP="006D6D4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74A689D9" w14:textId="77777777" w:rsidR="006D6D4D" w:rsidRPr="007A2A44" w:rsidRDefault="006D6D4D" w:rsidP="006D6D4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34032ED6" w14:textId="77777777" w:rsidR="006D6D4D" w:rsidRPr="009B4747" w:rsidRDefault="006D6D4D" w:rsidP="006D6D4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p w14:paraId="5CF81A18" w14:textId="77777777" w:rsidR="006D6D4D" w:rsidRDefault="006D6D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001A8986" w14:textId="77777777" w:rsidR="006D6D4D" w:rsidRDefault="006D6D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151A79E7" w14:textId="77777777" w:rsidR="006D6D4D" w:rsidRDefault="006D6D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79289BE2" w14:textId="77777777" w:rsidR="006D6D4D" w:rsidRDefault="006D6D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3049FC53" w14:textId="77777777" w:rsidR="006D6D4D" w:rsidRPr="007A2A44" w:rsidRDefault="006D6D4D" w:rsidP="006D6D4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2161BBD8" w14:textId="77777777" w:rsidR="006D6D4D" w:rsidRPr="007A2A44" w:rsidRDefault="006D6D4D" w:rsidP="006D6D4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3D701015" w14:textId="77777777" w:rsidR="006D6D4D" w:rsidRDefault="006D6D4D" w:rsidP="006D6D4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p w14:paraId="33C34A71" w14:textId="77777777" w:rsidR="006D6D4D" w:rsidRDefault="006D6D4D" w:rsidP="006D6D4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660BA9BF" w14:textId="77777777" w:rsidR="006D6D4D" w:rsidRDefault="006D6D4D" w:rsidP="006D6D4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5B5062CE" w14:textId="77777777" w:rsidR="006D6D4D" w:rsidRDefault="006D6D4D" w:rsidP="006D6D4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35EB5825" w14:textId="77777777" w:rsidR="006D6D4D" w:rsidRPr="009B4747" w:rsidRDefault="006D6D4D" w:rsidP="006D6D4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0F25BB77" w14:textId="77777777" w:rsidR="006D6D4D" w:rsidRPr="007A2A44" w:rsidRDefault="006D6D4D" w:rsidP="006D6D4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359582CC" w14:textId="77777777" w:rsidR="006D6D4D" w:rsidRPr="007A2A44" w:rsidRDefault="006D6D4D" w:rsidP="006D6D4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3C79949" w14:textId="77777777" w:rsidR="006D6D4D" w:rsidRDefault="006D6D4D" w:rsidP="006D6D4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p w14:paraId="687BE87D" w14:textId="77777777" w:rsidR="006D6D4D" w:rsidRDefault="006D6D4D" w:rsidP="006D6D4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7492F706" w14:textId="77777777" w:rsidR="006D6D4D" w:rsidRDefault="006D6D4D" w:rsidP="006D6D4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451B856F" w14:textId="77777777" w:rsidR="006D6D4D" w:rsidRDefault="006D6D4D" w:rsidP="006D6D4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20A15F15" w14:textId="77777777" w:rsidR="006D6D4D" w:rsidRDefault="006D6D4D" w:rsidP="006D6D4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6DB6DFC7" w14:textId="77777777" w:rsidR="006D6D4D" w:rsidRPr="007A2A44" w:rsidRDefault="006D6D4D" w:rsidP="006D6D4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1BB3D2E0" w14:textId="77777777" w:rsidR="006D6D4D" w:rsidRPr="007A2A44" w:rsidRDefault="006D6D4D" w:rsidP="006D6D4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5CAD9F55" w14:textId="77777777" w:rsidR="006D6D4D" w:rsidRDefault="006D6D4D" w:rsidP="006D6D4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p w14:paraId="4BDACEA9" w14:textId="77777777" w:rsidR="006D6D4D" w:rsidRDefault="006D6D4D" w:rsidP="006D6D4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71EE3D83" w14:textId="77777777" w:rsidR="006D6D4D" w:rsidRDefault="006D6D4D" w:rsidP="006D6D4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5BBAC65F" w14:textId="77777777" w:rsidR="006D6D4D" w:rsidRDefault="006D6D4D" w:rsidP="006D6D4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0BC6766B" w14:textId="77777777" w:rsidR="006D6D4D" w:rsidRDefault="006D6D4D" w:rsidP="006D6D4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086E4278" w14:textId="77777777" w:rsidR="006D6D4D" w:rsidRPr="007A2A44" w:rsidRDefault="006D6D4D" w:rsidP="006D6D4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08F8B9DB" w14:textId="77777777" w:rsidR="006D6D4D" w:rsidRPr="007A2A44" w:rsidRDefault="006D6D4D" w:rsidP="006D6D4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8FECC3E" w14:textId="77777777" w:rsidR="006D6D4D" w:rsidRDefault="006D6D4D" w:rsidP="006D6D4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p w14:paraId="24371358" w14:textId="77777777" w:rsidR="006D6D4D" w:rsidRDefault="006D6D4D" w:rsidP="006D6D4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6FEDEAA9" w14:textId="77777777" w:rsidR="006D6D4D" w:rsidRDefault="006D6D4D" w:rsidP="006D6D4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1550517B" w14:textId="77777777" w:rsidR="006D6D4D" w:rsidRDefault="006D6D4D" w:rsidP="006D6D4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4552875E" w14:textId="77777777" w:rsidR="006D6D4D" w:rsidRDefault="006D6D4D" w:rsidP="006D6D4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07543471" w14:textId="77777777" w:rsidR="006D6D4D" w:rsidRPr="007A2A44" w:rsidRDefault="006D6D4D" w:rsidP="006D6D4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446C7A50" w14:textId="77777777" w:rsidR="006D6D4D" w:rsidRPr="007A2A44" w:rsidRDefault="006D6D4D" w:rsidP="006D6D4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109D2FCC" w14:textId="77777777" w:rsidR="006D6D4D" w:rsidRDefault="006D6D4D" w:rsidP="006D6D4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p w14:paraId="793F6BB0" w14:textId="77777777" w:rsidR="006D6D4D" w:rsidRDefault="006D6D4D" w:rsidP="006D6D4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11134330" w14:textId="77777777" w:rsidR="006D6D4D" w:rsidRDefault="006D6D4D" w:rsidP="006D6D4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2B0552D8" w14:textId="77777777" w:rsidR="006D6D4D" w:rsidRDefault="006D6D4D" w:rsidP="006D6D4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0647EA1C" w14:textId="77777777" w:rsidR="006D6D4D" w:rsidRDefault="006D6D4D" w:rsidP="006D6D4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0F2C1538" w14:textId="77777777" w:rsidR="006D6D4D" w:rsidRPr="007A2A44" w:rsidRDefault="006D6D4D" w:rsidP="006D6D4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2936CDA7" w14:textId="77777777" w:rsidR="006D6D4D" w:rsidRPr="007A2A44" w:rsidRDefault="006D6D4D" w:rsidP="006D6D4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367C3E02" w14:textId="77777777" w:rsidR="006D6D4D" w:rsidRDefault="006D6D4D" w:rsidP="006D6D4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p w14:paraId="5763B15C" w14:textId="77777777" w:rsidR="006D6D4D" w:rsidRDefault="006D6D4D" w:rsidP="006D6D4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26980013" w14:textId="77777777" w:rsidR="006D6D4D" w:rsidRDefault="006D6D4D" w:rsidP="006D6D4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304790BA" w14:textId="77777777" w:rsidR="006D6D4D" w:rsidRDefault="006D6D4D" w:rsidP="006D6D4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4487EF69" w14:textId="77777777" w:rsidR="006D6D4D" w:rsidRDefault="006D6D4D" w:rsidP="006D6D4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2949BC4B" w14:textId="77777777" w:rsidR="006D6D4D" w:rsidRPr="007A2A44" w:rsidRDefault="006D6D4D" w:rsidP="006D6D4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0CC94F62" w14:textId="77777777" w:rsidR="006D6D4D" w:rsidRPr="007A2A44" w:rsidRDefault="006D6D4D" w:rsidP="006D6D4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21F716AE" w14:textId="77777777" w:rsidR="006D6D4D" w:rsidRPr="009B4747" w:rsidRDefault="006D6D4D" w:rsidP="006D6D4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p w14:paraId="2C7BED42" w14:textId="77777777" w:rsidR="006D6D4D" w:rsidRDefault="006D6D4D" w:rsidP="006D6D4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1F2DCDE8" w14:textId="77777777" w:rsidR="006D6D4D" w:rsidRDefault="006D6D4D" w:rsidP="006D6D4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3B40F5B4" w14:textId="77777777" w:rsidR="006D6D4D" w:rsidRDefault="006D6D4D" w:rsidP="006D6D4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461ECB9D" w14:textId="77777777" w:rsidR="006D6D4D" w:rsidRDefault="006D6D4D" w:rsidP="006D6D4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1C1C2CC6" w14:textId="77777777" w:rsidR="006D6D4D" w:rsidRPr="007A2A44" w:rsidRDefault="006D6D4D" w:rsidP="006D6D4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7FEE716E" w14:textId="77777777" w:rsidR="006D6D4D" w:rsidRPr="007A2A44" w:rsidRDefault="006D6D4D" w:rsidP="006D6D4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7982906E" w14:textId="77777777" w:rsidR="006D6D4D" w:rsidRDefault="006D6D4D" w:rsidP="006D6D4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p w14:paraId="20EBB563" w14:textId="77777777" w:rsidR="006D6D4D" w:rsidRDefault="006D6D4D" w:rsidP="006D6D4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0D9A6053" w14:textId="77777777" w:rsidR="006D6D4D" w:rsidRDefault="006D6D4D" w:rsidP="006D6D4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766DFCF5" w14:textId="77777777" w:rsidR="006D6D4D" w:rsidRDefault="006D6D4D" w:rsidP="006D6D4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748E34AB" w14:textId="77777777" w:rsidR="006D6D4D" w:rsidRDefault="006D6D4D" w:rsidP="006D6D4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7D5713A4" w14:textId="77777777" w:rsidR="006D6D4D" w:rsidRPr="007A2A44" w:rsidRDefault="006D6D4D" w:rsidP="006D6D4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bookmarkStart w:id="1" w:name="_GoBack"/>
      <w:bookmarkEnd w:id="1"/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10997610" w14:textId="77777777" w:rsidR="006D6D4D" w:rsidRPr="007A2A44" w:rsidRDefault="006D6D4D" w:rsidP="006D6D4D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25F12CA2" w14:textId="46D52EF1" w:rsidR="006D6D4D" w:rsidRPr="009B4747" w:rsidRDefault="006D6D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6D6D4D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E2033" w14:textId="77777777" w:rsidR="00E0552D" w:rsidRDefault="00E0552D" w:rsidP="0013364C">
      <w:r>
        <w:separator/>
      </w:r>
    </w:p>
  </w:endnote>
  <w:endnote w:type="continuationSeparator" w:id="0">
    <w:p w14:paraId="7C805CE0" w14:textId="77777777" w:rsidR="00E0552D" w:rsidRDefault="00E0552D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AA59C" w14:textId="77777777" w:rsidR="00E0552D" w:rsidRDefault="00E0552D" w:rsidP="0013364C">
      <w:r>
        <w:separator/>
      </w:r>
    </w:p>
  </w:footnote>
  <w:footnote w:type="continuationSeparator" w:id="0">
    <w:p w14:paraId="1CBD3053" w14:textId="77777777" w:rsidR="00E0552D" w:rsidRDefault="00E0552D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279F5B7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>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  <w:r w:rsidR="006D6D4D">
        <w:rPr>
          <w:rFonts w:asciiTheme="minorHAnsi" w:hAnsiTheme="minorHAnsi" w:cstheme="minorHAnsi"/>
          <w:sz w:val="16"/>
          <w:szCs w:val="17"/>
        </w:rPr>
        <w:br/>
      </w:r>
      <w:r w:rsidR="006D6D4D">
        <w:rPr>
          <w:rFonts w:asciiTheme="minorHAnsi" w:hAnsiTheme="minorHAnsi" w:cstheme="minorHAnsi"/>
          <w:sz w:val="16"/>
          <w:szCs w:val="17"/>
        </w:rPr>
        <w:b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3E9F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6D4D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E0FFA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60682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0552D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  <w:rsid w:val="00FC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svetl1">
    <w:name w:val="Mriežka tabuľky – svetlá1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svetl1">
    <w:name w:val="Mriežka tabuľky – svetlá1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187B-4445-44D0-9297-56EF20F9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Ľubica Albertová</cp:lastModifiedBy>
  <cp:revision>2</cp:revision>
  <cp:lastPrinted>2021-08-17T10:21:00Z</cp:lastPrinted>
  <dcterms:created xsi:type="dcterms:W3CDTF">2021-08-30T19:18:00Z</dcterms:created>
  <dcterms:modified xsi:type="dcterms:W3CDTF">2021-08-30T19:18:00Z</dcterms:modified>
</cp:coreProperties>
</file>